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02929">
        <w:rPr>
          <w:b/>
          <w:caps/>
          <w:sz w:val="24"/>
          <w:szCs w:val="24"/>
        </w:rPr>
        <w:t xml:space="preserve"> 03</w:t>
      </w:r>
      <w:r w:rsidR="006800F2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7C01BA">
        <w:rPr>
          <w:b/>
          <w:caps/>
          <w:sz w:val="24"/>
          <w:szCs w:val="24"/>
        </w:rPr>
        <w:t>19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62781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BE69A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8525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785257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 w:rsidR="00785257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257">
        <w:rPr>
          <w:rFonts w:ascii="Times New Roman" w:hAnsi="Times New Roman" w:cs="Times New Roman"/>
          <w:sz w:val="24"/>
          <w:szCs w:val="24"/>
        </w:rPr>
        <w:t>16 a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6785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800F2" w:rsidRDefault="006800F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funcionária D</w:t>
      </w:r>
      <w:r w:rsidR="00602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Pr="00680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Bhering Drumond Novaes e Silva, Coren-MS n. 310760, para substitui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funcionário Dr. Jefferson Estevan Francisco, Coren-MS n. 118009, na função gratificada de Coordenadora do Departamento de Fiscalização, no período de férias do funcionário supracitado</w:t>
      </w:r>
      <w:r w:rsidR="007869F1" w:rsidRPr="006800F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800F2" w:rsidRPr="006800F2" w:rsidRDefault="006800F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Dra. Daniele Bhering Drumond Novaes e Silva fará jus à gratificação proporcional a função gratificada de Coordenação do Departamento de Fiscalização, cujo valor está fixado em R$ 1.700,00 (hum mil e setecentos reais)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800F2">
        <w:rPr>
          <w:rFonts w:ascii="Times New Roman" w:hAnsi="Times New Roman" w:cs="Times New Roman"/>
          <w:i w:val="0"/>
          <w:iCs w:val="0"/>
          <w:sz w:val="24"/>
          <w:szCs w:val="24"/>
        </w:rPr>
        <w:t>vigorará de 22 de fevereiro de 2016 a 12 de março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F0E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01BA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7544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785257" w:rsidRPr="007C01BA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01BA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785257" w:rsidRPr="007C01BA" w:rsidRDefault="00785257" w:rsidP="00785257"/>
    <w:p w:rsidR="00F824B7" w:rsidRPr="007C01BA" w:rsidRDefault="00F824B7" w:rsidP="00785257">
      <w:pPr>
        <w:tabs>
          <w:tab w:val="left" w:pos="3765"/>
        </w:tabs>
        <w:spacing w:after="0" w:line="240" w:lineRule="auto"/>
        <w:jc w:val="both"/>
      </w:pPr>
    </w:p>
    <w:sectPr w:rsidR="00F824B7" w:rsidRPr="007C01BA" w:rsidSect="0007427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4AC3CC" wp14:editId="67464F8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27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7888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7856"/>
    <w:rsid w:val="002815E8"/>
    <w:rsid w:val="00282966"/>
    <w:rsid w:val="00286935"/>
    <w:rsid w:val="00297DD5"/>
    <w:rsid w:val="002A3850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5F92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440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28CA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2929"/>
    <w:rsid w:val="006142A4"/>
    <w:rsid w:val="006146D8"/>
    <w:rsid w:val="00616DF1"/>
    <w:rsid w:val="006208E0"/>
    <w:rsid w:val="0062221B"/>
    <w:rsid w:val="00625C0E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800F2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5257"/>
    <w:rsid w:val="007869F1"/>
    <w:rsid w:val="007878F1"/>
    <w:rsid w:val="0079343A"/>
    <w:rsid w:val="00796CD6"/>
    <w:rsid w:val="00797123"/>
    <w:rsid w:val="00797443"/>
    <w:rsid w:val="00797EED"/>
    <w:rsid w:val="007A33AC"/>
    <w:rsid w:val="007B2015"/>
    <w:rsid w:val="007B357B"/>
    <w:rsid w:val="007B4C55"/>
    <w:rsid w:val="007C01BA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C6A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EC2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3F5D"/>
    <w:rsid w:val="00BE69AD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951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94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D2B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4054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023B-174B-400B-B8BB-0C8B30F9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2-20T14:04:00Z</cp:lastPrinted>
  <dcterms:created xsi:type="dcterms:W3CDTF">2016-02-20T13:52:00Z</dcterms:created>
  <dcterms:modified xsi:type="dcterms:W3CDTF">2016-02-20T14:04:00Z</dcterms:modified>
</cp:coreProperties>
</file>